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9735389" w14:textId="310A7019" w:rsidR="000603A7" w:rsidRPr="000603A7" w:rsidRDefault="000603A7" w:rsidP="008C3C94">
      <w:pPr>
        <w:pStyle w:val="Tekstpodstawowy"/>
        <w:ind w:left="0"/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r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bookmarkStart w:id="0" w:name="_Hlk163732916"/>
      <w:r w:rsidR="006B6D9B" w:rsidRPr="006B6D9B">
        <w:rPr>
          <w:rFonts w:cstheme="minorHAnsi"/>
          <w:b/>
          <w:bCs/>
          <w:i/>
          <w:iCs/>
          <w:sz w:val="24"/>
          <w:szCs w:val="24"/>
          <w:lang w:val="pl-PL"/>
        </w:rPr>
        <w:t>Zakup ciągnika rolniczego na potrzeby oczyszczalni ścieków w Przysiekach</w:t>
      </w:r>
      <w:bookmarkEnd w:id="0"/>
      <w:r>
        <w:rPr>
          <w:rFonts w:cstheme="minorHAnsi"/>
          <w:b/>
          <w:bCs/>
          <w:i/>
          <w:iCs/>
          <w:sz w:val="24"/>
          <w:szCs w:val="24"/>
          <w:lang w:val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0792DD44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6B6D9B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2ADA828E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10546D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lastRenderedPageBreak/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6DEF8798" w:rsidR="00637EF7" w:rsidRPr="008C3C94" w:rsidRDefault="0003738A" w:rsidP="006B6D9B">
    <w:pPr>
      <w:widowControl/>
      <w:pBdr>
        <w:top w:val="single" w:sz="4" w:space="1" w:color="auto"/>
      </w:pBdr>
      <w:ind w:right="-142"/>
      <w:jc w:val="both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. o wykluczeniu</w:t>
    </w:r>
    <w:r w:rsidR="006B6D9B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-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Postępowanie pn</w:t>
    </w:r>
    <w:r w:rsidR="006B6D9B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.</w:t>
    </w:r>
    <w:r w:rsidR="006B6D9B" w:rsidRP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Zakup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ciągnika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rolniczego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na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potrzeby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oczyszczalni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ścieków</w:t>
    </w:r>
    <w:proofErr w:type="spellEnd"/>
    <w:r w:rsidR="006B6D9B">
      <w:rPr>
        <w:rFonts w:ascii="Calibri" w:hAnsi="Calibri" w:cs="Calibri"/>
        <w:b/>
        <w:bCs/>
        <w:i/>
        <w:iCs/>
        <w:sz w:val="18"/>
        <w:szCs w:val="20"/>
      </w:rPr>
      <w:t xml:space="preserve"> w </w:t>
    </w:r>
    <w:proofErr w:type="spellStart"/>
    <w:r w:rsidR="006B6D9B">
      <w:rPr>
        <w:rFonts w:ascii="Calibri" w:hAnsi="Calibri" w:cs="Calibri"/>
        <w:b/>
        <w:bCs/>
        <w:i/>
        <w:iCs/>
        <w:sz w:val="18"/>
        <w:szCs w:val="20"/>
      </w:rPr>
      <w:t>Przysiekach</w:t>
    </w:r>
    <w:proofErr w:type="spellEnd"/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                         </w:t>
    </w:r>
    <w:r w:rsidR="006B6D9B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</w:t>
    </w:r>
    <w:r w:rsidR="006B6D9B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A9B9" w14:textId="29FD5713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2" w:name="_Hlk156224652"/>
    <w:bookmarkStart w:id="3" w:name="_Hlk156224653"/>
    <w:bookmarkStart w:id="4" w:name="_Hlk156224654"/>
    <w:bookmarkStart w:id="5" w:name="_Hlk156224655"/>
    <w:bookmarkStart w:id="6" w:name="_Hlk156224656"/>
    <w:bookmarkStart w:id="7" w:name="_Hlk156224657"/>
    <w:bookmarkStart w:id="8" w:name="_Hlk156224658"/>
    <w:bookmarkStart w:id="9" w:name="_Hlk156224659"/>
    <w:bookmarkStart w:id="10" w:name="_Hlk156224660"/>
    <w:bookmarkStart w:id="11" w:name="_Hlk156224661"/>
    <w:r>
      <w:rPr>
        <w:noProof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74EA6F5E" w14:textId="50F5A53B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6B6D9B">
      <w:rPr>
        <w:rFonts w:ascii="Calibri" w:hAnsi="Calibri"/>
        <w:b/>
        <w:bCs/>
        <w:color w:val="4F81BD"/>
        <w:sz w:val="18"/>
        <w:szCs w:val="18"/>
        <w:lang w:eastAsia="ar-SA"/>
      </w:rPr>
      <w:t>8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603A7"/>
    <w:rsid w:val="000D4DDC"/>
    <w:rsid w:val="0010546D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B6D9B"/>
    <w:rsid w:val="006C391C"/>
    <w:rsid w:val="007444C5"/>
    <w:rsid w:val="0084045C"/>
    <w:rsid w:val="0085310C"/>
    <w:rsid w:val="00886B99"/>
    <w:rsid w:val="008C3C94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4</cp:revision>
  <cp:lastPrinted>2023-11-14T11:56:00Z</cp:lastPrinted>
  <dcterms:created xsi:type="dcterms:W3CDTF">2022-04-21T08:22:00Z</dcterms:created>
  <dcterms:modified xsi:type="dcterms:W3CDTF">2024-04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